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AFD" w:rsidRPr="004E4E71" w:rsidRDefault="00CD4AFD" w:rsidP="003B003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:rsidR="00CD4AFD" w:rsidRPr="004E4E71" w:rsidRDefault="00CD4AFD" w:rsidP="003B003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:rsidR="003B0033" w:rsidRPr="004E4E71" w:rsidRDefault="003B0033" w:rsidP="003B003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</w:rPr>
      </w:pPr>
      <w:r w:rsidRPr="004E4E71">
        <w:rPr>
          <w:rFonts w:asciiTheme="minorEastAsia" w:hAnsiTheme="minorEastAsia" w:cs="MS-Mincho" w:hint="eastAsia"/>
          <w:kern w:val="0"/>
          <w:sz w:val="24"/>
        </w:rPr>
        <w:t>様式第１号</w:t>
      </w:r>
    </w:p>
    <w:p w:rsidR="009A3A32" w:rsidRPr="004E4E71" w:rsidRDefault="009A3A32" w:rsidP="00BE257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</w:p>
    <w:p w:rsidR="00BE257E" w:rsidRPr="004E4E71" w:rsidRDefault="003C3F68" w:rsidP="00BE257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6"/>
          <w:szCs w:val="26"/>
        </w:rPr>
      </w:pPr>
      <w:r w:rsidRPr="004E4E71">
        <w:rPr>
          <w:rFonts w:asciiTheme="majorEastAsia" w:eastAsiaTheme="majorEastAsia" w:hAnsiTheme="majorEastAsia" w:cs="MS-Mincho" w:hint="eastAsia"/>
          <w:kern w:val="0"/>
          <w:sz w:val="26"/>
          <w:szCs w:val="26"/>
        </w:rPr>
        <w:t>事前協議</w:t>
      </w:r>
      <w:r w:rsidR="00BE257E" w:rsidRPr="004E4E71">
        <w:rPr>
          <w:rFonts w:asciiTheme="majorEastAsia" w:eastAsiaTheme="majorEastAsia" w:hAnsiTheme="majorEastAsia" w:cs="MS-Mincho" w:hint="eastAsia"/>
          <w:kern w:val="0"/>
          <w:sz w:val="26"/>
          <w:szCs w:val="26"/>
        </w:rPr>
        <w:t>書</w:t>
      </w:r>
    </w:p>
    <w:p w:rsidR="00BE257E" w:rsidRPr="004E4E71" w:rsidRDefault="00BE257E" w:rsidP="00BE257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3B0033" w:rsidRPr="004E4E71" w:rsidRDefault="003B0033" w:rsidP="003B0033">
      <w:pPr>
        <w:autoSpaceDE w:val="0"/>
        <w:autoSpaceDN w:val="0"/>
        <w:adjustRightInd w:val="0"/>
        <w:ind w:firstLineChars="200" w:firstLine="480"/>
        <w:jc w:val="right"/>
        <w:rPr>
          <w:rFonts w:asciiTheme="minorEastAsia" w:hAnsiTheme="minorEastAsia" w:cs="MS-Mincho"/>
          <w:kern w:val="0"/>
          <w:sz w:val="24"/>
        </w:rPr>
      </w:pPr>
      <w:r w:rsidRPr="004E4E71">
        <w:rPr>
          <w:rFonts w:asciiTheme="minorEastAsia" w:hAnsiTheme="minorEastAsia" w:cs="MS-Mincho" w:hint="eastAsia"/>
          <w:kern w:val="0"/>
          <w:sz w:val="24"/>
        </w:rPr>
        <w:t xml:space="preserve">　年　　月　　日</w:t>
      </w:r>
    </w:p>
    <w:p w:rsidR="003B0033" w:rsidRPr="004E4E71" w:rsidRDefault="003B0033" w:rsidP="003B003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</w:rPr>
      </w:pPr>
      <w:r w:rsidRPr="004E4E71">
        <w:rPr>
          <w:rFonts w:asciiTheme="minorEastAsia" w:hAnsiTheme="minorEastAsia" w:cs="MS-Mincho" w:hint="eastAsia"/>
          <w:kern w:val="0"/>
          <w:sz w:val="24"/>
        </w:rPr>
        <w:t>（あて先）宇都宮市長</w:t>
      </w:r>
    </w:p>
    <w:p w:rsidR="00BE257E" w:rsidRPr="004E4E71" w:rsidRDefault="00BE257E" w:rsidP="00BE257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</w:rPr>
      </w:pPr>
    </w:p>
    <w:p w:rsidR="003C3F68" w:rsidRPr="004E4E71" w:rsidRDefault="00CD4AFD" w:rsidP="00FB0FBE">
      <w:pPr>
        <w:autoSpaceDE w:val="0"/>
        <w:autoSpaceDN w:val="0"/>
        <w:adjustRightInd w:val="0"/>
        <w:ind w:firstLineChars="1650" w:firstLine="3960"/>
        <w:jc w:val="left"/>
        <w:rPr>
          <w:rFonts w:asciiTheme="minorEastAsia" w:hAnsiTheme="minorEastAsia" w:cs="MS-Mincho"/>
          <w:kern w:val="0"/>
          <w:sz w:val="24"/>
        </w:rPr>
      </w:pPr>
      <w:r w:rsidRPr="004E4E71">
        <w:rPr>
          <w:rFonts w:asciiTheme="minorEastAsia" w:hAnsiTheme="minorEastAsia" w:cs="MS-Mincho" w:hint="eastAsia"/>
          <w:kern w:val="0"/>
          <w:sz w:val="24"/>
        </w:rPr>
        <w:t>申請</w:t>
      </w:r>
      <w:r w:rsidR="003B0033" w:rsidRPr="004E4E71">
        <w:rPr>
          <w:rFonts w:asciiTheme="minorEastAsia" w:hAnsiTheme="minorEastAsia" w:cs="MS-Mincho" w:hint="eastAsia"/>
          <w:kern w:val="0"/>
          <w:sz w:val="24"/>
        </w:rPr>
        <w:t>者　住所</w:t>
      </w:r>
    </w:p>
    <w:p w:rsidR="003B0033" w:rsidRPr="004E4E71" w:rsidRDefault="003B0033" w:rsidP="00CD4AF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</w:rPr>
      </w:pPr>
      <w:r w:rsidRPr="004E4E71">
        <w:rPr>
          <w:rFonts w:asciiTheme="minorEastAsia" w:hAnsiTheme="minorEastAsia" w:cs="MS-Mincho" w:hint="eastAsia"/>
          <w:kern w:val="0"/>
          <w:sz w:val="24"/>
        </w:rPr>
        <w:t xml:space="preserve">氏名　　　　　　　</w:t>
      </w:r>
      <w:r w:rsidR="008928B2" w:rsidRPr="004E4E71">
        <w:rPr>
          <w:rFonts w:asciiTheme="minorEastAsia" w:hAnsiTheme="minorEastAsia" w:cs="MS-Mincho" w:hint="eastAsia"/>
          <w:kern w:val="0"/>
          <w:sz w:val="24"/>
        </w:rPr>
        <w:t xml:space="preserve">　　</w:t>
      </w:r>
      <w:r w:rsidRPr="004E4E71">
        <w:rPr>
          <w:rFonts w:asciiTheme="minorEastAsia" w:hAnsiTheme="minorEastAsia" w:cs="MS-Mincho" w:hint="eastAsia"/>
          <w:kern w:val="0"/>
          <w:sz w:val="24"/>
        </w:rPr>
        <w:t xml:space="preserve">　　　　印</w:t>
      </w:r>
    </w:p>
    <w:p w:rsidR="00583F01" w:rsidRPr="004E4E71" w:rsidRDefault="00583F01" w:rsidP="00BE257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</w:rPr>
      </w:pPr>
    </w:p>
    <w:p w:rsidR="002F3997" w:rsidRPr="004E4E71" w:rsidRDefault="00375679" w:rsidP="008928B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</w:rPr>
      </w:pPr>
      <w:r w:rsidRPr="004E4E71">
        <w:rPr>
          <w:rFonts w:asciiTheme="minorEastAsia" w:hAnsiTheme="minorEastAsia" w:cs="MS-Mincho" w:hint="eastAsia"/>
          <w:kern w:val="0"/>
          <w:sz w:val="24"/>
        </w:rPr>
        <w:t>宇都宮市都市機能誘導施設立地促進補助金交付要綱第</w:t>
      </w:r>
      <w:r w:rsidR="004D4FFF" w:rsidRPr="004E4E71">
        <w:rPr>
          <w:rFonts w:asciiTheme="minorEastAsia" w:hAnsiTheme="minorEastAsia" w:cs="MS-Mincho" w:hint="eastAsia"/>
          <w:kern w:val="0"/>
          <w:sz w:val="24"/>
        </w:rPr>
        <w:t>７</w:t>
      </w:r>
      <w:r w:rsidRPr="004E4E71">
        <w:rPr>
          <w:rFonts w:asciiTheme="minorEastAsia" w:hAnsiTheme="minorEastAsia" w:cs="MS-Mincho" w:hint="eastAsia"/>
          <w:kern w:val="0"/>
          <w:sz w:val="24"/>
        </w:rPr>
        <w:t>条の規定に</w:t>
      </w:r>
      <w:r w:rsidR="00077CA2" w:rsidRPr="004E4E71">
        <w:rPr>
          <w:rFonts w:asciiTheme="minorEastAsia" w:hAnsiTheme="minorEastAsia" w:cs="MS-Mincho" w:hint="eastAsia"/>
          <w:kern w:val="0"/>
          <w:sz w:val="24"/>
        </w:rPr>
        <w:t>より</w:t>
      </w:r>
      <w:r w:rsidRPr="004E4E71">
        <w:rPr>
          <w:rFonts w:asciiTheme="minorEastAsia" w:hAnsiTheme="minorEastAsia" w:cs="MS-Mincho" w:hint="eastAsia"/>
          <w:kern w:val="0"/>
          <w:sz w:val="24"/>
        </w:rPr>
        <w:t>，</w:t>
      </w:r>
      <w:r w:rsidR="00CD4AFD" w:rsidRPr="004E4E71">
        <w:rPr>
          <w:rFonts w:asciiTheme="minorEastAsia" w:hAnsiTheme="minorEastAsia" w:cs="MS-Mincho" w:hint="eastAsia"/>
          <w:kern w:val="0"/>
          <w:sz w:val="24"/>
        </w:rPr>
        <w:t>以下の</w:t>
      </w:r>
      <w:r w:rsidRPr="004E4E71">
        <w:rPr>
          <w:rFonts w:asciiTheme="minorEastAsia" w:hAnsiTheme="minorEastAsia" w:cs="MS-Mincho" w:hint="eastAsia"/>
          <w:kern w:val="0"/>
          <w:sz w:val="24"/>
        </w:rPr>
        <w:t>関係書類を添えて，</w:t>
      </w:r>
      <w:r w:rsidR="00F34EDC" w:rsidRPr="004E4E71">
        <w:rPr>
          <w:rFonts w:asciiTheme="minorEastAsia" w:hAnsiTheme="minorEastAsia" w:cs="MS-Mincho" w:hint="eastAsia"/>
          <w:kern w:val="0"/>
          <w:sz w:val="24"/>
        </w:rPr>
        <w:t>事前協議を</w:t>
      </w:r>
      <w:r w:rsidR="008928B2" w:rsidRPr="004E4E71">
        <w:rPr>
          <w:rFonts w:asciiTheme="minorEastAsia" w:hAnsiTheme="minorEastAsia" w:cs="MS-Mincho" w:hint="eastAsia"/>
          <w:kern w:val="0"/>
          <w:sz w:val="24"/>
        </w:rPr>
        <w:t>申し出</w:t>
      </w:r>
      <w:r w:rsidR="00BE257E" w:rsidRPr="004E4E71">
        <w:rPr>
          <w:rFonts w:asciiTheme="minorEastAsia" w:hAnsiTheme="minorEastAsia" w:cs="MS-Mincho" w:hint="eastAsia"/>
          <w:kern w:val="0"/>
          <w:sz w:val="24"/>
        </w:rPr>
        <w:t>ます。</w:t>
      </w:r>
    </w:p>
    <w:p w:rsidR="00895A13" w:rsidRPr="004E4E71" w:rsidRDefault="00C220E0" w:rsidP="008928B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</w:rPr>
      </w:pPr>
      <w:r w:rsidRPr="004E4E71">
        <w:rPr>
          <w:rFonts w:asciiTheme="minorEastAsia" w:hAnsiTheme="minorEastAsia" w:cs="MS-Mincho" w:hint="eastAsia"/>
          <w:kern w:val="0"/>
          <w:sz w:val="24"/>
        </w:rPr>
        <w:t>なお，</w:t>
      </w:r>
      <w:r w:rsidR="00895A13" w:rsidRPr="004E4E71">
        <w:rPr>
          <w:rFonts w:asciiTheme="minorEastAsia" w:hAnsiTheme="minorEastAsia" w:cs="MS-Mincho" w:hint="eastAsia"/>
          <w:kern w:val="0"/>
          <w:sz w:val="24"/>
        </w:rPr>
        <w:t>この事前協議書及び</w:t>
      </w:r>
      <w:r w:rsidR="001F1580" w:rsidRPr="004E4E71">
        <w:rPr>
          <w:rFonts w:asciiTheme="minorEastAsia" w:hAnsiTheme="minorEastAsia" w:cs="MS-Mincho" w:hint="eastAsia"/>
          <w:kern w:val="0"/>
          <w:sz w:val="24"/>
        </w:rPr>
        <w:t>関係</w:t>
      </w:r>
      <w:r w:rsidR="00895A13" w:rsidRPr="004E4E71">
        <w:rPr>
          <w:rFonts w:asciiTheme="minorEastAsia" w:hAnsiTheme="minorEastAsia" w:cs="MS-Mincho" w:hint="eastAsia"/>
          <w:kern w:val="0"/>
          <w:sz w:val="24"/>
        </w:rPr>
        <w:t>書類に記載の事項は，事実に相違ありません。</w:t>
      </w:r>
    </w:p>
    <w:p w:rsidR="00CD4AFD" w:rsidRPr="004E4E71" w:rsidRDefault="00CD4AFD" w:rsidP="008928B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</w:rPr>
      </w:pPr>
    </w:p>
    <w:p w:rsidR="00CD4AFD" w:rsidRPr="004E4E71" w:rsidRDefault="00CD4AFD" w:rsidP="00CD4AFD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MS-Mincho"/>
          <w:kern w:val="0"/>
          <w:sz w:val="24"/>
        </w:rPr>
      </w:pPr>
      <w:r w:rsidRPr="004E4E71">
        <w:rPr>
          <w:rFonts w:asciiTheme="minorEastAsia" w:hAnsiTheme="minorEastAsia" w:cs="MS-Mincho" w:hint="eastAsia"/>
          <w:kern w:val="0"/>
          <w:sz w:val="24"/>
        </w:rPr>
        <w:t>記</w:t>
      </w:r>
    </w:p>
    <w:p w:rsidR="00CD4AFD" w:rsidRPr="004E4E71" w:rsidRDefault="00CD4AFD" w:rsidP="00CD4AFD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MS-Mincho"/>
          <w:kern w:val="0"/>
          <w:sz w:val="24"/>
        </w:rPr>
      </w:pPr>
    </w:p>
    <w:p w:rsidR="00CD4AFD" w:rsidRPr="004E4E71" w:rsidRDefault="00CD4AFD" w:rsidP="00CD4AFD">
      <w:pPr>
        <w:ind w:firstLineChars="200" w:firstLine="480"/>
        <w:rPr>
          <w:rFonts w:ascii="ＭＳ 明朝" w:hAnsi="ＭＳ 明朝"/>
          <w:sz w:val="24"/>
        </w:rPr>
      </w:pPr>
      <w:r w:rsidRPr="004E4E71">
        <w:rPr>
          <w:rFonts w:ascii="ＭＳ 明朝" w:hAnsi="ＭＳ 明朝" w:hint="eastAsia"/>
          <w:sz w:val="24"/>
        </w:rPr>
        <w:t>１　事業計画書</w:t>
      </w:r>
      <w:r w:rsidR="008D43A7" w:rsidRPr="004E4E71">
        <w:rPr>
          <w:rFonts w:ascii="ＭＳ 明朝" w:hAnsi="ＭＳ 明朝" w:hint="eastAsia"/>
          <w:sz w:val="24"/>
        </w:rPr>
        <w:t>（様式あり）</w:t>
      </w:r>
    </w:p>
    <w:p w:rsidR="00CD4AFD" w:rsidRPr="004E4E71" w:rsidRDefault="00CD4AFD" w:rsidP="00CD4AFD">
      <w:pPr>
        <w:ind w:firstLineChars="200" w:firstLine="480"/>
        <w:rPr>
          <w:rFonts w:ascii="ＭＳ 明朝" w:hAnsi="ＭＳ 明朝"/>
          <w:sz w:val="24"/>
        </w:rPr>
      </w:pPr>
      <w:r w:rsidRPr="004E4E71">
        <w:rPr>
          <w:rFonts w:ascii="ＭＳ 明朝" w:hAnsi="ＭＳ 明朝" w:hint="eastAsia"/>
          <w:sz w:val="24"/>
        </w:rPr>
        <w:t>２　法人登記簿謄本（個人の場合は営業証明書）</w:t>
      </w:r>
    </w:p>
    <w:p w:rsidR="00CD4AFD" w:rsidRPr="004E4E71" w:rsidRDefault="00CD4AFD" w:rsidP="00CD4AFD">
      <w:pPr>
        <w:ind w:firstLineChars="200" w:firstLine="480"/>
        <w:rPr>
          <w:rFonts w:ascii="ＭＳ 明朝" w:hAnsi="ＭＳ 明朝"/>
          <w:sz w:val="24"/>
        </w:rPr>
      </w:pPr>
      <w:r w:rsidRPr="004E4E71">
        <w:rPr>
          <w:rFonts w:ascii="ＭＳ 明朝" w:hAnsi="ＭＳ 明朝" w:hint="eastAsia"/>
          <w:sz w:val="24"/>
        </w:rPr>
        <w:t>３　位置図（敷地や周辺の状況を表示した図面）</w:t>
      </w:r>
    </w:p>
    <w:p w:rsidR="00CD4AFD" w:rsidRPr="004E4E71" w:rsidRDefault="00CD4AFD" w:rsidP="00CD4AFD">
      <w:pPr>
        <w:ind w:firstLineChars="200" w:firstLine="480"/>
        <w:rPr>
          <w:rFonts w:ascii="ＭＳ 明朝" w:hAnsi="ＭＳ 明朝"/>
          <w:sz w:val="24"/>
        </w:rPr>
      </w:pPr>
      <w:r w:rsidRPr="004E4E71">
        <w:rPr>
          <w:rFonts w:ascii="ＭＳ 明朝" w:hAnsi="ＭＳ 明朝" w:hint="eastAsia"/>
          <w:sz w:val="24"/>
        </w:rPr>
        <w:t>４　配置図（敷地内の建築物の位置を表示した図面）</w:t>
      </w:r>
    </w:p>
    <w:p w:rsidR="00CD4AFD" w:rsidRPr="004E4E71" w:rsidRDefault="00CD4AFD" w:rsidP="00CD4AFD">
      <w:pPr>
        <w:ind w:firstLineChars="200" w:firstLine="480"/>
        <w:rPr>
          <w:rFonts w:ascii="ＭＳ 明朝" w:hAnsi="ＭＳ 明朝"/>
          <w:sz w:val="24"/>
        </w:rPr>
      </w:pPr>
      <w:r w:rsidRPr="004E4E71">
        <w:rPr>
          <w:rFonts w:ascii="ＭＳ 明朝" w:hAnsi="ＭＳ 明朝" w:hint="eastAsia"/>
          <w:sz w:val="24"/>
        </w:rPr>
        <w:t>５　立面図及び各階平面図</w:t>
      </w:r>
    </w:p>
    <w:p w:rsidR="00CD4AFD" w:rsidRPr="004E4E71" w:rsidRDefault="00CD4AFD" w:rsidP="00CD4AFD">
      <w:pPr>
        <w:ind w:firstLineChars="200" w:firstLine="480"/>
        <w:rPr>
          <w:rFonts w:ascii="ＭＳ 明朝" w:hAnsi="ＭＳ 明朝"/>
          <w:sz w:val="24"/>
        </w:rPr>
      </w:pPr>
      <w:r w:rsidRPr="004E4E71">
        <w:rPr>
          <w:rFonts w:ascii="ＭＳ 明朝" w:hAnsi="ＭＳ 明朝" w:hint="eastAsia"/>
          <w:sz w:val="24"/>
        </w:rPr>
        <w:t>６　工事見積書</w:t>
      </w:r>
    </w:p>
    <w:p w:rsidR="000F0854" w:rsidRPr="004E4E71" w:rsidRDefault="000F0854" w:rsidP="00CD4AFD">
      <w:pPr>
        <w:ind w:firstLineChars="200" w:firstLine="480"/>
        <w:rPr>
          <w:rFonts w:ascii="ＭＳ 明朝" w:hAnsi="ＭＳ 明朝"/>
          <w:sz w:val="24"/>
        </w:rPr>
      </w:pPr>
      <w:r w:rsidRPr="004E4E71">
        <w:rPr>
          <w:rFonts w:ascii="ＭＳ 明朝" w:hAnsi="ＭＳ 明朝" w:hint="eastAsia"/>
          <w:sz w:val="24"/>
        </w:rPr>
        <w:t>７　決算書及び事業報告書</w:t>
      </w:r>
      <w:r w:rsidR="00052B44" w:rsidRPr="004E4E71">
        <w:rPr>
          <w:rFonts w:ascii="ＭＳ 明朝" w:hAnsi="ＭＳ 明朝" w:hint="eastAsia"/>
          <w:sz w:val="24"/>
        </w:rPr>
        <w:t>（最新のもの）</w:t>
      </w:r>
    </w:p>
    <w:p w:rsidR="00CD4AFD" w:rsidRPr="004E4E71" w:rsidRDefault="00CD4AFD" w:rsidP="00CD4AFD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明朝"/>
          <w:kern w:val="0"/>
          <w:szCs w:val="21"/>
        </w:rPr>
      </w:pPr>
    </w:p>
    <w:p w:rsidR="00CD4AFD" w:rsidRPr="004E4E71" w:rsidRDefault="00CD4AFD" w:rsidP="00CD4AFD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明朝"/>
          <w:kern w:val="0"/>
          <w:szCs w:val="21"/>
        </w:rPr>
      </w:pPr>
      <w:r w:rsidRPr="004E4E71">
        <w:rPr>
          <w:rFonts w:ascii="ＭＳ 明朝" w:hAnsi="ＭＳ 明朝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6363</wp:posOffset>
                </wp:positionH>
                <wp:positionV relativeFrom="paragraph">
                  <wp:posOffset>118027</wp:posOffset>
                </wp:positionV>
                <wp:extent cx="5438693" cy="771897"/>
                <wp:effectExtent l="0" t="0" r="1016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693" cy="771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FD" w:rsidRPr="00FB0FBE" w:rsidRDefault="00CD4AFD" w:rsidP="00FB0FBE">
                            <w:pPr>
                              <w:rPr>
                                <w:sz w:val="24"/>
                              </w:rPr>
                            </w:pPr>
                            <w:r w:rsidRPr="00FB0FBE">
                              <w:rPr>
                                <w:rFonts w:hint="eastAsia"/>
                                <w:sz w:val="24"/>
                              </w:rPr>
                              <w:t>本書に関する担当者　所属・役職</w:t>
                            </w:r>
                          </w:p>
                          <w:p w:rsidR="00CD4AFD" w:rsidRPr="00FB0FBE" w:rsidRDefault="00CD4AFD" w:rsidP="00FB0FBE">
                            <w:pPr>
                              <w:ind w:firstLineChars="1000" w:firstLine="2400"/>
                              <w:rPr>
                                <w:sz w:val="24"/>
                              </w:rPr>
                            </w:pPr>
                            <w:r w:rsidRPr="00FB0FBE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</w:p>
                          <w:p w:rsidR="00CD4AFD" w:rsidRPr="00FB0FBE" w:rsidRDefault="00CD4AFD" w:rsidP="00FB0FBE">
                            <w:pPr>
                              <w:ind w:firstLineChars="1000" w:firstLine="2400"/>
                              <w:rPr>
                                <w:sz w:val="24"/>
                              </w:rPr>
                            </w:pPr>
                            <w:r w:rsidRPr="00FB0FBE"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.9pt;margin-top:9.3pt;width:428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" strokeweight="1.5pt">
                <v:textbox inset="5.85pt,.7pt,5.85pt,.7pt">
                  <w:txbxContent>
                    <w:p w:rsidR="00CD4AFD" w:rsidRPr="00FB0FBE" w:rsidRDefault="00CD4AFD" w:rsidP="00FB0FBE">
                      <w:pPr>
                        <w:rPr>
                          <w:sz w:val="24"/>
                        </w:rPr>
                      </w:pPr>
                      <w:r w:rsidRPr="00FB0FBE">
                        <w:rPr>
                          <w:rFonts w:hint="eastAsia"/>
                          <w:sz w:val="24"/>
                        </w:rPr>
                        <w:t>本書に関する担当者　所属・役職</w:t>
                      </w:r>
                    </w:p>
                    <w:p w:rsidR="00CD4AFD" w:rsidRPr="00FB0FBE" w:rsidRDefault="00CD4AFD" w:rsidP="00FB0FBE">
                      <w:pPr>
                        <w:ind w:firstLineChars="1000" w:firstLine="2400"/>
                        <w:rPr>
                          <w:sz w:val="24"/>
                        </w:rPr>
                      </w:pPr>
                      <w:r w:rsidRPr="00FB0FBE">
                        <w:rPr>
                          <w:rFonts w:hint="eastAsia"/>
                          <w:sz w:val="24"/>
                        </w:rPr>
                        <w:t>氏名</w:t>
                      </w:r>
                    </w:p>
                    <w:p w:rsidR="00CD4AFD" w:rsidRPr="00FB0FBE" w:rsidRDefault="00CD4AFD" w:rsidP="00FB0FBE">
                      <w:pPr>
                        <w:ind w:firstLineChars="1000" w:firstLine="2400"/>
                        <w:rPr>
                          <w:sz w:val="24"/>
                        </w:rPr>
                      </w:pPr>
                      <w:r w:rsidRPr="00FB0FBE">
                        <w:rPr>
                          <w:rFonts w:hint="eastAsia"/>
                          <w:sz w:val="24"/>
                        </w:rPr>
                        <w:t>電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AFD" w:rsidRPr="004E4E71" w:rsidRDefault="00CD4AFD" w:rsidP="00CD4AFD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明朝"/>
          <w:kern w:val="0"/>
          <w:szCs w:val="21"/>
        </w:rPr>
      </w:pPr>
    </w:p>
    <w:p w:rsidR="00CD4AFD" w:rsidRPr="004E4E71" w:rsidRDefault="00CD4AFD" w:rsidP="00CD4AFD"/>
    <w:p w:rsidR="00DB4D82" w:rsidRPr="004E4E71" w:rsidRDefault="00DB4D82" w:rsidP="008928B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DB4D82" w:rsidRPr="004E4E71" w:rsidRDefault="00DB4D82" w:rsidP="008431F7">
      <w:pPr>
        <w:ind w:firstLineChars="100" w:firstLine="240"/>
        <w:rPr>
          <w:sz w:val="24"/>
          <w:szCs w:val="24"/>
        </w:rPr>
      </w:pPr>
      <w:r w:rsidRPr="004E4E71">
        <w:rPr>
          <w:rFonts w:hint="eastAsia"/>
          <w:sz w:val="24"/>
          <w:szCs w:val="24"/>
        </w:rPr>
        <w:t>※以下の欄は，記入しないでください。</w:t>
      </w:r>
    </w:p>
    <w:tbl>
      <w:tblPr>
        <w:tblW w:w="854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2220"/>
        <w:gridCol w:w="1199"/>
        <w:gridCol w:w="1163"/>
        <w:gridCol w:w="1276"/>
        <w:gridCol w:w="1275"/>
      </w:tblGrid>
      <w:tr w:rsidR="004E4E71" w:rsidRPr="004E4E71" w:rsidTr="00FB0FBE">
        <w:trPr>
          <w:trHeight w:val="349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DB4D82" w:rsidRPr="004E4E71" w:rsidRDefault="00DB4D82" w:rsidP="009B7DDE">
            <w:pPr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222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DB4D82" w:rsidRPr="004E4E71" w:rsidRDefault="00FB0FBE" w:rsidP="00FB0FBE">
            <w:pPr>
              <w:ind w:right="480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 xml:space="preserve">  </w:t>
            </w:r>
            <w:r w:rsidRPr="004E4E71"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1199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DB4D82" w:rsidRPr="004E4E71" w:rsidRDefault="00DB4D82" w:rsidP="009B7DDE">
            <w:pPr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163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DB4D82" w:rsidRPr="004E4E71" w:rsidRDefault="00CD4AFD" w:rsidP="009B7DDE">
            <w:pPr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 xml:space="preserve">第　</w:t>
            </w:r>
            <w:r w:rsidR="00DB4D82" w:rsidRPr="004E4E71">
              <w:rPr>
                <w:rFonts w:hint="eastAsia"/>
                <w:sz w:val="24"/>
                <w:szCs w:val="24"/>
              </w:rPr>
              <w:t xml:space="preserve">　号</w:t>
            </w:r>
          </w:p>
        </w:tc>
        <w:tc>
          <w:tcPr>
            <w:tcW w:w="1276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DB4D82" w:rsidRPr="004E4E71" w:rsidRDefault="00DB4D82" w:rsidP="009B7DDE">
            <w:pPr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受付者</w:t>
            </w:r>
          </w:p>
        </w:tc>
        <w:tc>
          <w:tcPr>
            <w:tcW w:w="1275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DB4D82" w:rsidRPr="004E4E71" w:rsidRDefault="00DB4D82" w:rsidP="009B7DDE">
            <w:pPr>
              <w:rPr>
                <w:sz w:val="24"/>
                <w:szCs w:val="24"/>
              </w:rPr>
            </w:pPr>
          </w:p>
        </w:tc>
      </w:tr>
      <w:tr w:rsidR="00DB4D82" w:rsidRPr="004E4E71" w:rsidTr="008431F7">
        <w:trPr>
          <w:cantSplit/>
          <w:trHeight w:val="1286"/>
        </w:trPr>
        <w:tc>
          <w:tcPr>
            <w:tcW w:w="854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82" w:rsidRPr="004E4E71" w:rsidRDefault="00DB4D82" w:rsidP="009B7DDE">
            <w:pPr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処理欄</w:t>
            </w:r>
          </w:p>
        </w:tc>
      </w:tr>
    </w:tbl>
    <w:p w:rsidR="00DB4D82" w:rsidRPr="004E4E71" w:rsidRDefault="00DB4D82" w:rsidP="008928B2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CD4AFD" w:rsidRPr="004E4E71" w:rsidRDefault="00CD4AFD" w:rsidP="00CD4AFD">
      <w:pPr>
        <w:autoSpaceDE w:val="0"/>
        <w:autoSpaceDN w:val="0"/>
        <w:adjustRightInd w:val="0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D4AFD" w:rsidRPr="004E4E71" w:rsidRDefault="00CD4AFD" w:rsidP="00CD4AFD">
      <w:pPr>
        <w:autoSpaceDE w:val="0"/>
        <w:autoSpaceDN w:val="0"/>
        <w:adjustRightInd w:val="0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D4AFD" w:rsidRPr="004E4E71" w:rsidRDefault="00CD4AFD" w:rsidP="00CD4AFD">
      <w:pPr>
        <w:autoSpaceDE w:val="0"/>
        <w:autoSpaceDN w:val="0"/>
        <w:adjustRightInd w:val="0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D4AFD" w:rsidRPr="004E4E71" w:rsidRDefault="00CD4AFD" w:rsidP="00CD4AFD">
      <w:pPr>
        <w:autoSpaceDE w:val="0"/>
        <w:autoSpaceDN w:val="0"/>
        <w:adjustRightInd w:val="0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D4AFD" w:rsidRPr="004E4E71" w:rsidRDefault="00CD4AFD" w:rsidP="00CD4AFD">
      <w:pPr>
        <w:autoSpaceDE w:val="0"/>
        <w:autoSpaceDN w:val="0"/>
        <w:adjustRightInd w:val="0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B4D82" w:rsidRPr="004E4E71" w:rsidRDefault="00CD4AFD" w:rsidP="008D43A7">
      <w:pPr>
        <w:autoSpaceDE w:val="0"/>
        <w:autoSpaceDN w:val="0"/>
        <w:adjustRightInd w:val="0"/>
        <w:spacing w:line="340" w:lineRule="exact"/>
        <w:ind w:firstLineChars="100" w:firstLine="260"/>
        <w:jc w:val="center"/>
        <w:rPr>
          <w:rFonts w:asciiTheme="majorEastAsia" w:eastAsiaTheme="majorEastAsia" w:hAnsiTheme="majorEastAsia" w:cs="MS-Mincho"/>
          <w:kern w:val="0"/>
          <w:sz w:val="26"/>
          <w:szCs w:val="26"/>
        </w:rPr>
      </w:pPr>
      <w:r w:rsidRPr="004E4E71">
        <w:rPr>
          <w:rFonts w:asciiTheme="majorEastAsia" w:eastAsiaTheme="majorEastAsia" w:hAnsiTheme="majorEastAsia" w:hint="eastAsia"/>
          <w:sz w:val="26"/>
          <w:szCs w:val="26"/>
        </w:rPr>
        <w:lastRenderedPageBreak/>
        <w:t>事業計画書</w:t>
      </w:r>
    </w:p>
    <w:p w:rsidR="00DB4D82" w:rsidRPr="004E4E71" w:rsidRDefault="00DB4D82" w:rsidP="008D43A7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DB4D82" w:rsidRPr="004E4E71" w:rsidRDefault="00CD4AFD" w:rsidP="008D43A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4E4E71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4E4E71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施設の概要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842"/>
        <w:gridCol w:w="709"/>
        <w:gridCol w:w="2126"/>
        <w:gridCol w:w="709"/>
        <w:gridCol w:w="2552"/>
      </w:tblGrid>
      <w:tr w:rsidR="004E4E71" w:rsidRPr="004E4E71" w:rsidTr="00324265">
        <w:trPr>
          <w:cantSplit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28B2" w:rsidRPr="004E4E71" w:rsidRDefault="008928B2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施設の名称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28B2" w:rsidRPr="004E4E71" w:rsidRDefault="008928B2" w:rsidP="008D43A7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E4E71" w:rsidRPr="004E4E71" w:rsidTr="00324265">
        <w:trPr>
          <w:cantSplit/>
        </w:trPr>
        <w:tc>
          <w:tcPr>
            <w:tcW w:w="3387" w:type="dxa"/>
            <w:gridSpan w:val="2"/>
            <w:tcBorders>
              <w:left w:val="single" w:sz="12" w:space="0" w:color="auto"/>
            </w:tcBorders>
          </w:tcPr>
          <w:p w:rsidR="008928B2" w:rsidRPr="004E4E71" w:rsidRDefault="008928B2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施設の所在</w:t>
            </w:r>
            <w:r w:rsidR="007C3843" w:rsidRPr="004E4E71">
              <w:rPr>
                <w:rFonts w:hint="eastAsia"/>
                <w:sz w:val="24"/>
                <w:szCs w:val="24"/>
              </w:rPr>
              <w:t>及び地番</w:t>
            </w:r>
          </w:p>
        </w:tc>
        <w:tc>
          <w:tcPr>
            <w:tcW w:w="6096" w:type="dxa"/>
            <w:gridSpan w:val="4"/>
            <w:tcBorders>
              <w:right w:val="single" w:sz="12" w:space="0" w:color="auto"/>
            </w:tcBorders>
          </w:tcPr>
          <w:p w:rsidR="008928B2" w:rsidRPr="004E4E71" w:rsidRDefault="008928B2" w:rsidP="008D43A7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E4E71" w:rsidRPr="004E4E71" w:rsidTr="00324265">
        <w:trPr>
          <w:cantSplit/>
        </w:trPr>
        <w:tc>
          <w:tcPr>
            <w:tcW w:w="3387" w:type="dxa"/>
            <w:gridSpan w:val="2"/>
            <w:tcBorders>
              <w:left w:val="single" w:sz="12" w:space="0" w:color="auto"/>
            </w:tcBorders>
          </w:tcPr>
          <w:p w:rsidR="007C3843" w:rsidRPr="004E4E71" w:rsidRDefault="007C3843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敷地面積及び権利の種類</w:t>
            </w:r>
          </w:p>
        </w:tc>
        <w:tc>
          <w:tcPr>
            <w:tcW w:w="6096" w:type="dxa"/>
            <w:gridSpan w:val="4"/>
            <w:tcBorders>
              <w:right w:val="single" w:sz="12" w:space="0" w:color="auto"/>
            </w:tcBorders>
          </w:tcPr>
          <w:p w:rsidR="007C3843" w:rsidRPr="004E4E71" w:rsidRDefault="007C3843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</w:p>
        </w:tc>
      </w:tr>
      <w:tr w:rsidR="004E4E71" w:rsidRPr="004E4E71" w:rsidTr="00324265">
        <w:trPr>
          <w:cantSplit/>
          <w:trHeight w:val="77"/>
        </w:trPr>
        <w:tc>
          <w:tcPr>
            <w:tcW w:w="3387" w:type="dxa"/>
            <w:gridSpan w:val="2"/>
            <w:tcBorders>
              <w:left w:val="single" w:sz="12" w:space="0" w:color="auto"/>
            </w:tcBorders>
          </w:tcPr>
          <w:p w:rsidR="004938E7" w:rsidRPr="004E4E71" w:rsidRDefault="004938E7" w:rsidP="008D43A7">
            <w:pPr>
              <w:tabs>
                <w:tab w:val="center" w:pos="1506"/>
              </w:tabs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工事種別</w:t>
            </w:r>
          </w:p>
        </w:tc>
        <w:tc>
          <w:tcPr>
            <w:tcW w:w="6096" w:type="dxa"/>
            <w:gridSpan w:val="4"/>
            <w:tcBorders>
              <w:right w:val="single" w:sz="12" w:space="0" w:color="auto"/>
            </w:tcBorders>
          </w:tcPr>
          <w:p w:rsidR="004938E7" w:rsidRPr="004E4E71" w:rsidRDefault="00324265" w:rsidP="008D43A7">
            <w:pPr>
              <w:spacing w:line="340" w:lineRule="exact"/>
              <w:rPr>
                <w:sz w:val="24"/>
                <w:szCs w:val="24"/>
              </w:rPr>
            </w:pPr>
            <w:r w:rsidRPr="004E4E71">
              <w:rPr>
                <w:rFonts w:ascii="ＭＳ 明朝" w:hAnsi="ＭＳ 明朝" w:hint="eastAsia"/>
                <w:sz w:val="24"/>
                <w:szCs w:val="24"/>
              </w:rPr>
              <w:t>□ 新築　□ 増築　□ 改築　□ 大規模改修　□ 取得</w:t>
            </w:r>
          </w:p>
        </w:tc>
      </w:tr>
      <w:tr w:rsidR="004E4E71" w:rsidRPr="004E4E71" w:rsidTr="00324265">
        <w:trPr>
          <w:cantSplit/>
          <w:trHeight w:val="77"/>
        </w:trPr>
        <w:tc>
          <w:tcPr>
            <w:tcW w:w="3387" w:type="dxa"/>
            <w:gridSpan w:val="2"/>
            <w:tcBorders>
              <w:left w:val="single" w:sz="12" w:space="0" w:color="auto"/>
            </w:tcBorders>
          </w:tcPr>
          <w:p w:rsidR="004938E7" w:rsidRPr="004E4E71" w:rsidRDefault="004938E7" w:rsidP="008D43A7">
            <w:pPr>
              <w:tabs>
                <w:tab w:val="center" w:pos="1506"/>
              </w:tabs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主要用途</w:t>
            </w:r>
          </w:p>
        </w:tc>
        <w:tc>
          <w:tcPr>
            <w:tcW w:w="6096" w:type="dxa"/>
            <w:gridSpan w:val="4"/>
            <w:tcBorders>
              <w:righ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E4E71" w:rsidRPr="004E4E71" w:rsidTr="00324265">
        <w:trPr>
          <w:cantSplit/>
          <w:trHeight w:val="85"/>
        </w:trPr>
        <w:tc>
          <w:tcPr>
            <w:tcW w:w="3387" w:type="dxa"/>
            <w:gridSpan w:val="2"/>
            <w:tcBorders>
              <w:left w:val="single" w:sz="12" w:space="0" w:color="auto"/>
            </w:tcBorders>
          </w:tcPr>
          <w:p w:rsidR="004938E7" w:rsidRPr="004E4E71" w:rsidRDefault="004938E7" w:rsidP="008D43A7">
            <w:pPr>
              <w:tabs>
                <w:tab w:val="center" w:pos="1506"/>
              </w:tabs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延床面積（建築面積）</w:t>
            </w:r>
          </w:p>
        </w:tc>
        <w:tc>
          <w:tcPr>
            <w:tcW w:w="6096" w:type="dxa"/>
            <w:gridSpan w:val="4"/>
            <w:tcBorders>
              <w:righ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E4E71" w:rsidRPr="004E4E71" w:rsidTr="00324265">
        <w:trPr>
          <w:cantSplit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4938E7" w:rsidRPr="004E4E71" w:rsidRDefault="004938E7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規模・構造等</w:t>
            </w:r>
          </w:p>
        </w:tc>
        <w:tc>
          <w:tcPr>
            <w:tcW w:w="1842" w:type="dxa"/>
            <w:vMerge w:val="restart"/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(</w:t>
            </w:r>
            <w:r w:rsidRPr="004E4E71">
              <w:rPr>
                <w:rFonts w:hint="eastAsia"/>
                <w:sz w:val="24"/>
                <w:szCs w:val="24"/>
              </w:rPr>
              <w:t>構造</w:t>
            </w:r>
            <w:r w:rsidRPr="004E4E71">
              <w:rPr>
                <w:rFonts w:hint="eastAsia"/>
                <w:sz w:val="24"/>
                <w:szCs w:val="24"/>
              </w:rPr>
              <w:t>)</w:t>
            </w:r>
          </w:p>
          <w:p w:rsidR="004938E7" w:rsidRPr="004E4E71" w:rsidRDefault="004938E7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造</w:t>
            </w:r>
          </w:p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(</w:t>
            </w:r>
            <w:r w:rsidRPr="004E4E71">
              <w:rPr>
                <w:rFonts w:hint="eastAsia"/>
                <w:sz w:val="24"/>
                <w:szCs w:val="24"/>
              </w:rPr>
              <w:t>階数</w:t>
            </w:r>
            <w:r w:rsidRPr="004E4E71">
              <w:rPr>
                <w:rFonts w:hint="eastAsia"/>
                <w:sz w:val="24"/>
                <w:szCs w:val="24"/>
              </w:rPr>
              <w:t>)</w:t>
            </w:r>
          </w:p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地上　　階</w:t>
            </w:r>
          </w:p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地下　　階</w:t>
            </w:r>
          </w:p>
        </w:tc>
        <w:tc>
          <w:tcPr>
            <w:tcW w:w="2835" w:type="dxa"/>
            <w:gridSpan w:val="2"/>
          </w:tcPr>
          <w:p w:rsidR="004938E7" w:rsidRPr="004E4E71" w:rsidRDefault="004938E7" w:rsidP="008D43A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用</w:t>
            </w:r>
            <w:r w:rsidRPr="004E4E71">
              <w:rPr>
                <w:rFonts w:hint="eastAsia"/>
                <w:sz w:val="24"/>
                <w:szCs w:val="24"/>
              </w:rPr>
              <w:t xml:space="preserve"> </w:t>
            </w:r>
            <w:r w:rsidRPr="004E4E71">
              <w:rPr>
                <w:rFonts w:hint="eastAsia"/>
                <w:sz w:val="24"/>
                <w:szCs w:val="24"/>
              </w:rPr>
              <w:t>途</w:t>
            </w:r>
            <w:r w:rsidRPr="004E4E71">
              <w:rPr>
                <w:rFonts w:hint="eastAsia"/>
                <w:sz w:val="24"/>
                <w:szCs w:val="24"/>
              </w:rPr>
              <w:t xml:space="preserve"> </w:t>
            </w:r>
            <w:r w:rsidRPr="004E4E71">
              <w:rPr>
                <w:rFonts w:hint="eastAsia"/>
                <w:sz w:val="24"/>
                <w:szCs w:val="24"/>
              </w:rPr>
              <w:t>内</w:t>
            </w:r>
            <w:r w:rsidRPr="004E4E71">
              <w:rPr>
                <w:rFonts w:hint="eastAsia"/>
                <w:sz w:val="24"/>
                <w:szCs w:val="24"/>
              </w:rPr>
              <w:t xml:space="preserve"> </w:t>
            </w:r>
            <w:r w:rsidRPr="004E4E71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床面積</w:t>
            </w:r>
          </w:p>
        </w:tc>
      </w:tr>
      <w:tr w:rsidR="004E4E71" w:rsidRPr="004E4E71" w:rsidTr="00324265">
        <w:trPr>
          <w:cantSplit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38E7" w:rsidRPr="004E4E71" w:rsidRDefault="004938E7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E4E71" w:rsidRPr="004E4E71" w:rsidTr="00324265">
        <w:trPr>
          <w:cantSplit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E4E71" w:rsidRPr="004E4E71" w:rsidTr="00324265">
        <w:trPr>
          <w:cantSplit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E4E71" w:rsidRPr="004E4E71" w:rsidTr="00324265">
        <w:trPr>
          <w:cantSplit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38E7" w:rsidRPr="004E4E71" w:rsidRDefault="004938E7" w:rsidP="008D43A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E4E71" w:rsidRPr="004E4E71" w:rsidTr="00324265">
        <w:trPr>
          <w:cantSplit/>
        </w:trPr>
        <w:tc>
          <w:tcPr>
            <w:tcW w:w="3387" w:type="dxa"/>
            <w:gridSpan w:val="2"/>
            <w:tcBorders>
              <w:lef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建築確認申請予定日</w:t>
            </w:r>
          </w:p>
        </w:tc>
        <w:tc>
          <w:tcPr>
            <w:tcW w:w="6096" w:type="dxa"/>
            <w:gridSpan w:val="4"/>
            <w:tcBorders>
              <w:righ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4E4E71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4E4E71" w:rsidRPr="004E4E71" w:rsidTr="00324265">
        <w:trPr>
          <w:cantSplit/>
          <w:trHeight w:val="194"/>
        </w:trPr>
        <w:tc>
          <w:tcPr>
            <w:tcW w:w="3387" w:type="dxa"/>
            <w:gridSpan w:val="2"/>
            <w:tcBorders>
              <w:lef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工事予定期間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着手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 xml:space="preserve">　</w:t>
            </w:r>
            <w:r w:rsidRPr="004E4E71">
              <w:rPr>
                <w:rFonts w:hint="eastAsia"/>
                <w:sz w:val="24"/>
                <w:szCs w:val="24"/>
              </w:rPr>
              <w:t xml:space="preserve">  </w:t>
            </w:r>
            <w:r w:rsidRPr="004E4E71">
              <w:rPr>
                <w:rFonts w:hint="eastAsia"/>
                <w:sz w:val="24"/>
                <w:szCs w:val="24"/>
              </w:rPr>
              <w:t>年</w:t>
            </w:r>
            <w:r w:rsidRPr="004E4E71">
              <w:rPr>
                <w:rFonts w:hint="eastAsia"/>
                <w:sz w:val="24"/>
                <w:szCs w:val="24"/>
              </w:rPr>
              <w:t xml:space="preserve"> </w:t>
            </w:r>
            <w:r w:rsidRPr="004E4E71">
              <w:rPr>
                <w:rFonts w:hint="eastAsia"/>
                <w:sz w:val="24"/>
                <w:szCs w:val="24"/>
              </w:rPr>
              <w:t xml:space="preserve">　月　</w:t>
            </w:r>
            <w:r w:rsidRPr="004E4E71">
              <w:rPr>
                <w:rFonts w:hint="eastAsia"/>
                <w:sz w:val="24"/>
                <w:szCs w:val="24"/>
              </w:rPr>
              <w:t xml:space="preserve"> </w:t>
            </w:r>
            <w:r w:rsidRPr="004E4E7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完了</w:t>
            </w:r>
          </w:p>
        </w:tc>
        <w:tc>
          <w:tcPr>
            <w:tcW w:w="2552" w:type="dxa"/>
            <w:tcBorders>
              <w:left w:val="dashed" w:sz="4" w:space="0" w:color="auto"/>
              <w:righ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E4E71" w:rsidRPr="004E4E71" w:rsidTr="00324265">
        <w:trPr>
          <w:cantSplit/>
          <w:trHeight w:val="219"/>
        </w:trPr>
        <w:tc>
          <w:tcPr>
            <w:tcW w:w="3387" w:type="dxa"/>
            <w:gridSpan w:val="2"/>
            <w:tcBorders>
              <w:left w:val="single" w:sz="12" w:space="0" w:color="auto"/>
            </w:tcBorders>
          </w:tcPr>
          <w:p w:rsidR="004938E7" w:rsidRPr="004E4E71" w:rsidRDefault="005C5434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事業開始予定時期</w:t>
            </w:r>
          </w:p>
        </w:tc>
        <w:tc>
          <w:tcPr>
            <w:tcW w:w="6096" w:type="dxa"/>
            <w:gridSpan w:val="4"/>
            <w:tcBorders>
              <w:right w:val="single" w:sz="12" w:space="0" w:color="auto"/>
            </w:tcBorders>
          </w:tcPr>
          <w:p w:rsidR="004938E7" w:rsidRPr="004E4E71" w:rsidRDefault="004938E7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</w:p>
        </w:tc>
      </w:tr>
      <w:tr w:rsidR="005C5434" w:rsidRPr="004E4E71" w:rsidTr="00324265">
        <w:trPr>
          <w:cantSplit/>
          <w:trHeight w:val="303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C5434" w:rsidRPr="004E4E71" w:rsidRDefault="00324265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建物</w:t>
            </w:r>
            <w:r w:rsidR="005C5434" w:rsidRPr="004E4E71">
              <w:rPr>
                <w:rFonts w:hint="eastAsia"/>
                <w:sz w:val="24"/>
                <w:szCs w:val="24"/>
              </w:rPr>
              <w:t>工事費</w:t>
            </w:r>
            <w:r w:rsidR="00A71C07" w:rsidRPr="004E4E71">
              <w:rPr>
                <w:rFonts w:hint="eastAsia"/>
                <w:sz w:val="24"/>
                <w:szCs w:val="24"/>
              </w:rPr>
              <w:t>（取得費）</w:t>
            </w:r>
            <w:r w:rsidR="005C5434" w:rsidRPr="004E4E71">
              <w:rPr>
                <w:rFonts w:hint="eastAsia"/>
                <w:sz w:val="24"/>
                <w:szCs w:val="24"/>
              </w:rPr>
              <w:t>予定</w:t>
            </w:r>
            <w:r w:rsidRPr="004E4E71">
              <w:rPr>
                <w:rFonts w:hint="eastAsia"/>
                <w:sz w:val="24"/>
                <w:szCs w:val="24"/>
              </w:rPr>
              <w:t xml:space="preserve">　</w:t>
            </w:r>
            <w:r w:rsidR="005C5434" w:rsidRPr="004E4E71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09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C5434" w:rsidRPr="004E4E71" w:rsidRDefault="005C5434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A95F9D" w:rsidRPr="004E4E71" w:rsidRDefault="00A95F9D" w:rsidP="008D43A7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A95F9D" w:rsidRPr="004E4E71" w:rsidRDefault="00A95F9D" w:rsidP="008D43A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4E4E71">
        <w:rPr>
          <w:rFonts w:asciiTheme="majorEastAsia" w:eastAsiaTheme="majorEastAsia" w:hAnsiTheme="majorEastAsia" w:cs="Century" w:hint="eastAsia"/>
          <w:kern w:val="0"/>
          <w:sz w:val="24"/>
          <w:szCs w:val="24"/>
        </w:rPr>
        <w:t>２　資金内訳</w:t>
      </w:r>
      <w:r w:rsidRPr="004E4E71">
        <w:rPr>
          <w:rFonts w:asciiTheme="majorEastAsia" w:eastAsiaTheme="majorEastAsia" w:hAnsiTheme="majorEastAsia" w:cs="ＭＳ明朝"/>
          <w:kern w:val="0"/>
          <w:sz w:val="24"/>
          <w:szCs w:val="24"/>
        </w:rPr>
        <w:t xml:space="preserve"> </w:t>
      </w:r>
      <w:r w:rsidRPr="004E4E71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Pr="004E4E71">
        <w:rPr>
          <w:rFonts w:ascii="ＭＳ 明朝" w:hAnsi="ＭＳ 明朝" w:cs="ＭＳ明朝" w:hint="eastAsia"/>
          <w:kern w:val="0"/>
          <w:sz w:val="24"/>
          <w:szCs w:val="24"/>
        </w:rPr>
        <w:t xml:space="preserve">　　　　　　　　　　　　　　　　　　　　（単位：千円）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686"/>
        <w:gridCol w:w="1559"/>
        <w:gridCol w:w="1559"/>
        <w:gridCol w:w="1559"/>
        <w:gridCol w:w="1560"/>
      </w:tblGrid>
      <w:tr w:rsidR="004E4E71" w:rsidRPr="004E4E71" w:rsidTr="00324265">
        <w:trPr>
          <w:trHeight w:val="15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4E4E7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</w:tcBorders>
            <w:vAlign w:val="center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4E4E7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投　資　額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4E4E7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財　　源　　内　　訳</w:t>
            </w:r>
          </w:p>
        </w:tc>
      </w:tr>
      <w:tr w:rsidR="004E4E71" w:rsidRPr="004E4E71" w:rsidTr="00324265">
        <w:trPr>
          <w:trHeight w:val="298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A95F9D" w:rsidRPr="004E4E71" w:rsidRDefault="00A95F9D" w:rsidP="008D43A7">
            <w:pPr>
              <w:widowControl/>
              <w:spacing w:line="340" w:lineRule="exac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4E4E7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559" w:type="dxa"/>
            <w:vAlign w:val="center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4E4E7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1559" w:type="dxa"/>
            <w:vAlign w:val="center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4E4E7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4E4E7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その他</w:t>
            </w:r>
          </w:p>
        </w:tc>
      </w:tr>
      <w:tr w:rsidR="004E4E71" w:rsidRPr="004E4E71" w:rsidTr="00324265">
        <w:trPr>
          <w:trHeight w:val="1590"/>
        </w:trPr>
        <w:tc>
          <w:tcPr>
            <w:tcW w:w="1560" w:type="dxa"/>
            <w:tcBorders>
              <w:left w:val="single" w:sz="12" w:space="0" w:color="auto"/>
            </w:tcBorders>
          </w:tcPr>
          <w:p w:rsidR="008D43A7" w:rsidRPr="004E4E71" w:rsidRDefault="008D43A7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建築費</w:t>
            </w:r>
          </w:p>
          <w:p w:rsidR="008D43A7" w:rsidRPr="004E4E71" w:rsidRDefault="008D43A7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調査設計費</w:t>
            </w:r>
          </w:p>
          <w:p w:rsidR="008D43A7" w:rsidRPr="004E4E71" w:rsidRDefault="008D43A7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外構工事費</w:t>
            </w:r>
          </w:p>
          <w:p w:rsidR="00A95F9D" w:rsidRPr="004E4E71" w:rsidRDefault="00A95F9D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用地費</w:t>
            </w:r>
          </w:p>
          <w:p w:rsidR="00A95F9D" w:rsidRPr="004E4E71" w:rsidRDefault="00A95F9D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除却費</w:t>
            </w:r>
          </w:p>
          <w:p w:rsidR="00A95F9D" w:rsidRPr="004E4E71" w:rsidRDefault="00A95F9D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整地費</w:t>
            </w:r>
          </w:p>
          <w:p w:rsidR="00A95F9D" w:rsidRPr="004E4E71" w:rsidRDefault="00A95F9D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事務費</w:t>
            </w:r>
          </w:p>
          <w:p w:rsidR="00A95F9D" w:rsidRPr="004E4E71" w:rsidRDefault="00A95F9D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借入金利息</w:t>
            </w:r>
          </w:p>
          <w:p w:rsidR="00A95F9D" w:rsidRPr="004E4E71" w:rsidRDefault="00A95F9D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○○○</w:t>
            </w:r>
          </w:p>
        </w:tc>
        <w:tc>
          <w:tcPr>
            <w:tcW w:w="1686" w:type="dxa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A95F9D" w:rsidRPr="004E4E71" w:rsidTr="00324265">
        <w:trPr>
          <w:trHeight w:val="85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4E4E71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686" w:type="dxa"/>
            <w:tcBorders>
              <w:bottom w:val="single" w:sz="12" w:space="0" w:color="auto"/>
            </w:tcBorders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A95F9D" w:rsidRPr="004E4E71" w:rsidRDefault="00A95F9D" w:rsidP="008D43A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:rsidR="00A95F9D" w:rsidRPr="004E4E71" w:rsidRDefault="00A95F9D" w:rsidP="008D43A7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CD4AFD" w:rsidRPr="004E4E71" w:rsidRDefault="00CD4AFD" w:rsidP="008D43A7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E4E71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Pr="004E4E71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申請者の概要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369"/>
      </w:tblGrid>
      <w:tr w:rsidR="004E4E71" w:rsidRPr="004E4E71" w:rsidTr="00324265">
        <w:trPr>
          <w:cantSplit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</w:tcBorders>
          </w:tcPr>
          <w:p w:rsidR="00CD4AFD" w:rsidRPr="004E4E71" w:rsidRDefault="000F0854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6369" w:type="dxa"/>
            <w:tcBorders>
              <w:top w:val="single" w:sz="12" w:space="0" w:color="auto"/>
              <w:righ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E4E71" w:rsidRPr="004E4E71" w:rsidTr="00324265">
        <w:trPr>
          <w:cantSplit/>
        </w:trPr>
        <w:tc>
          <w:tcPr>
            <w:tcW w:w="3114" w:type="dxa"/>
            <w:tcBorders>
              <w:lef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代表者・職・氏名</w:t>
            </w:r>
          </w:p>
        </w:tc>
        <w:tc>
          <w:tcPr>
            <w:tcW w:w="6369" w:type="dxa"/>
            <w:tcBorders>
              <w:righ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E4E71" w:rsidRPr="004E4E71" w:rsidTr="00324265">
        <w:trPr>
          <w:cantSplit/>
        </w:trPr>
        <w:tc>
          <w:tcPr>
            <w:tcW w:w="3114" w:type="dxa"/>
            <w:tcBorders>
              <w:lef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369" w:type="dxa"/>
            <w:tcBorders>
              <w:righ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</w:p>
        </w:tc>
      </w:tr>
      <w:tr w:rsidR="004E4E71" w:rsidRPr="004E4E71" w:rsidTr="00324265">
        <w:trPr>
          <w:cantSplit/>
        </w:trPr>
        <w:tc>
          <w:tcPr>
            <w:tcW w:w="3114" w:type="dxa"/>
            <w:tcBorders>
              <w:lef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369" w:type="dxa"/>
            <w:tcBorders>
              <w:righ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ind w:right="840" w:firstLineChars="400" w:firstLine="960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4E4E71" w:rsidRPr="004E4E71" w:rsidTr="00324265">
        <w:trPr>
          <w:cantSplit/>
        </w:trPr>
        <w:tc>
          <w:tcPr>
            <w:tcW w:w="3114" w:type="dxa"/>
            <w:tcBorders>
              <w:left w:val="single" w:sz="12" w:space="0" w:color="auto"/>
            </w:tcBorders>
          </w:tcPr>
          <w:p w:rsidR="00CD4AFD" w:rsidRPr="004E4E71" w:rsidRDefault="005C5434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業種名（目的）</w:t>
            </w:r>
          </w:p>
        </w:tc>
        <w:tc>
          <w:tcPr>
            <w:tcW w:w="6369" w:type="dxa"/>
            <w:tcBorders>
              <w:righ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</w:p>
        </w:tc>
      </w:tr>
      <w:tr w:rsidR="004E4E71" w:rsidRPr="004E4E71" w:rsidTr="00324265">
        <w:trPr>
          <w:cantSplit/>
        </w:trPr>
        <w:tc>
          <w:tcPr>
            <w:tcW w:w="3114" w:type="dxa"/>
            <w:tcBorders>
              <w:left w:val="single" w:sz="12" w:space="0" w:color="auto"/>
            </w:tcBorders>
          </w:tcPr>
          <w:p w:rsidR="00CD4AFD" w:rsidRPr="004E4E71" w:rsidRDefault="005C5434" w:rsidP="008D43A7">
            <w:pPr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6369" w:type="dxa"/>
            <w:tcBorders>
              <w:righ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</w:p>
        </w:tc>
      </w:tr>
      <w:tr w:rsidR="004E4E71" w:rsidRPr="004E4E71" w:rsidTr="00324265">
        <w:trPr>
          <w:cantSplit/>
        </w:trPr>
        <w:tc>
          <w:tcPr>
            <w:tcW w:w="3114" w:type="dxa"/>
            <w:tcBorders>
              <w:left w:val="single" w:sz="12" w:space="0" w:color="auto"/>
            </w:tcBorders>
          </w:tcPr>
          <w:p w:rsidR="00CD4AFD" w:rsidRPr="004E4E71" w:rsidRDefault="00CD4AFD" w:rsidP="008D43A7">
            <w:pPr>
              <w:tabs>
                <w:tab w:val="center" w:pos="1506"/>
              </w:tabs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売上高</w:t>
            </w:r>
          </w:p>
        </w:tc>
        <w:tc>
          <w:tcPr>
            <w:tcW w:w="6369" w:type="dxa"/>
            <w:tcBorders>
              <w:righ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E4E71" w:rsidRPr="004E4E71" w:rsidTr="00324265">
        <w:trPr>
          <w:cantSplit/>
        </w:trPr>
        <w:tc>
          <w:tcPr>
            <w:tcW w:w="3114" w:type="dxa"/>
            <w:tcBorders>
              <w:left w:val="single" w:sz="12" w:space="0" w:color="auto"/>
            </w:tcBorders>
          </w:tcPr>
          <w:p w:rsidR="00CD4AFD" w:rsidRPr="004E4E71" w:rsidRDefault="00CD4AFD" w:rsidP="008D43A7">
            <w:pPr>
              <w:tabs>
                <w:tab w:val="center" w:pos="1506"/>
              </w:tabs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経常利益</w:t>
            </w:r>
          </w:p>
        </w:tc>
        <w:tc>
          <w:tcPr>
            <w:tcW w:w="6369" w:type="dxa"/>
            <w:tcBorders>
              <w:righ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E4E71" w:rsidRPr="004E4E71" w:rsidTr="00324265">
        <w:trPr>
          <w:cantSplit/>
        </w:trPr>
        <w:tc>
          <w:tcPr>
            <w:tcW w:w="3114" w:type="dxa"/>
            <w:tcBorders>
              <w:left w:val="single" w:sz="12" w:space="0" w:color="auto"/>
            </w:tcBorders>
          </w:tcPr>
          <w:p w:rsidR="00CD4AFD" w:rsidRPr="004E4E71" w:rsidRDefault="00CD4AFD" w:rsidP="008D43A7">
            <w:pPr>
              <w:tabs>
                <w:tab w:val="center" w:pos="1506"/>
              </w:tabs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決算期</w:t>
            </w:r>
          </w:p>
        </w:tc>
        <w:tc>
          <w:tcPr>
            <w:tcW w:w="6369" w:type="dxa"/>
            <w:tcBorders>
              <w:righ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ind w:firstLineChars="300" w:firstLine="720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年　　月　　～　　　年　　月</w:t>
            </w:r>
          </w:p>
        </w:tc>
      </w:tr>
      <w:tr w:rsidR="004E4E71" w:rsidRPr="004E4E71" w:rsidTr="00324265">
        <w:trPr>
          <w:cantSplit/>
          <w:trHeight w:val="274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</w:tcPr>
          <w:p w:rsidR="00CD4AFD" w:rsidRPr="004E4E71" w:rsidRDefault="00CD4AFD" w:rsidP="008D43A7">
            <w:pPr>
              <w:tabs>
                <w:tab w:val="center" w:pos="1506"/>
              </w:tabs>
              <w:spacing w:line="340" w:lineRule="exact"/>
              <w:jc w:val="distribute"/>
              <w:rPr>
                <w:sz w:val="24"/>
                <w:szCs w:val="24"/>
              </w:rPr>
            </w:pPr>
            <w:r w:rsidRPr="004E4E71">
              <w:rPr>
                <w:rFonts w:hint="eastAsia"/>
                <w:sz w:val="24"/>
                <w:szCs w:val="24"/>
              </w:rPr>
              <w:t>会社の略歴</w:t>
            </w:r>
          </w:p>
        </w:tc>
        <w:tc>
          <w:tcPr>
            <w:tcW w:w="6369" w:type="dxa"/>
            <w:tcBorders>
              <w:bottom w:val="single" w:sz="12" w:space="0" w:color="auto"/>
              <w:right w:val="single" w:sz="12" w:space="0" w:color="auto"/>
            </w:tcBorders>
          </w:tcPr>
          <w:p w:rsidR="00CD4AFD" w:rsidRPr="004E4E71" w:rsidRDefault="00CD4AFD" w:rsidP="008D43A7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A95F9D" w:rsidRPr="004E4E71" w:rsidRDefault="00A95F9D" w:rsidP="004E4E71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A95F9D" w:rsidRPr="004E4E71" w:rsidSect="004E4E71">
      <w:pgSz w:w="11906" w:h="16838" w:code="9"/>
      <w:pgMar w:top="567" w:right="1588" w:bottom="397" w:left="158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43" w:rsidRDefault="00653C43" w:rsidP="008928B2">
      <w:r>
        <w:separator/>
      </w:r>
    </w:p>
  </w:endnote>
  <w:endnote w:type="continuationSeparator" w:id="0">
    <w:p w:rsidR="00653C43" w:rsidRDefault="00653C43" w:rsidP="0089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43" w:rsidRDefault="00653C43" w:rsidP="008928B2">
      <w:r>
        <w:separator/>
      </w:r>
    </w:p>
  </w:footnote>
  <w:footnote w:type="continuationSeparator" w:id="0">
    <w:p w:rsidR="00653C43" w:rsidRDefault="00653C43" w:rsidP="0089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6B27"/>
    <w:multiLevelType w:val="hybridMultilevel"/>
    <w:tmpl w:val="48961928"/>
    <w:lvl w:ilvl="0" w:tplc="55DA09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4C57DD"/>
    <w:multiLevelType w:val="hybridMultilevel"/>
    <w:tmpl w:val="91D2AFFA"/>
    <w:lvl w:ilvl="0" w:tplc="47F62C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7E"/>
    <w:rsid w:val="000122BC"/>
    <w:rsid w:val="00052B44"/>
    <w:rsid w:val="00077CA2"/>
    <w:rsid w:val="00080F32"/>
    <w:rsid w:val="00097592"/>
    <w:rsid w:val="000A3FEE"/>
    <w:rsid w:val="000C35A5"/>
    <w:rsid w:val="000C499A"/>
    <w:rsid w:val="000E5990"/>
    <w:rsid w:val="000F0854"/>
    <w:rsid w:val="00101369"/>
    <w:rsid w:val="00181B28"/>
    <w:rsid w:val="001A25D4"/>
    <w:rsid w:val="001A3BCA"/>
    <w:rsid w:val="001F1580"/>
    <w:rsid w:val="0025499E"/>
    <w:rsid w:val="00260257"/>
    <w:rsid w:val="002B29A5"/>
    <w:rsid w:val="002B5015"/>
    <w:rsid w:val="002F3997"/>
    <w:rsid w:val="00324265"/>
    <w:rsid w:val="00355581"/>
    <w:rsid w:val="00375679"/>
    <w:rsid w:val="003B0033"/>
    <w:rsid w:val="003C13F6"/>
    <w:rsid w:val="003C3F68"/>
    <w:rsid w:val="00413440"/>
    <w:rsid w:val="004570ED"/>
    <w:rsid w:val="004938E7"/>
    <w:rsid w:val="004A0801"/>
    <w:rsid w:val="004B796A"/>
    <w:rsid w:val="004D4FFF"/>
    <w:rsid w:val="004E4E71"/>
    <w:rsid w:val="00516F92"/>
    <w:rsid w:val="00521ACF"/>
    <w:rsid w:val="00523E77"/>
    <w:rsid w:val="005543B6"/>
    <w:rsid w:val="00583F01"/>
    <w:rsid w:val="005C5434"/>
    <w:rsid w:val="00617C8F"/>
    <w:rsid w:val="00653C43"/>
    <w:rsid w:val="006631D9"/>
    <w:rsid w:val="0068006A"/>
    <w:rsid w:val="006A734F"/>
    <w:rsid w:val="006C3F39"/>
    <w:rsid w:val="007543A6"/>
    <w:rsid w:val="007C3843"/>
    <w:rsid w:val="00803581"/>
    <w:rsid w:val="00827E82"/>
    <w:rsid w:val="008431F7"/>
    <w:rsid w:val="00847A02"/>
    <w:rsid w:val="008928B2"/>
    <w:rsid w:val="00895A13"/>
    <w:rsid w:val="008D43A7"/>
    <w:rsid w:val="009179D8"/>
    <w:rsid w:val="00965EC7"/>
    <w:rsid w:val="009A3A32"/>
    <w:rsid w:val="009D33FD"/>
    <w:rsid w:val="00A17EF6"/>
    <w:rsid w:val="00A55524"/>
    <w:rsid w:val="00A71C07"/>
    <w:rsid w:val="00A77FBA"/>
    <w:rsid w:val="00A95F9D"/>
    <w:rsid w:val="00AE5E96"/>
    <w:rsid w:val="00B33265"/>
    <w:rsid w:val="00BC2DDC"/>
    <w:rsid w:val="00BE257E"/>
    <w:rsid w:val="00C220E0"/>
    <w:rsid w:val="00C758CC"/>
    <w:rsid w:val="00CB3A3C"/>
    <w:rsid w:val="00CB554B"/>
    <w:rsid w:val="00CD4AFD"/>
    <w:rsid w:val="00CF7A05"/>
    <w:rsid w:val="00D078D0"/>
    <w:rsid w:val="00D216C3"/>
    <w:rsid w:val="00D5032C"/>
    <w:rsid w:val="00D70235"/>
    <w:rsid w:val="00DB4D82"/>
    <w:rsid w:val="00DF252C"/>
    <w:rsid w:val="00E06063"/>
    <w:rsid w:val="00E769E7"/>
    <w:rsid w:val="00EF16DF"/>
    <w:rsid w:val="00F24B64"/>
    <w:rsid w:val="00F34EDC"/>
    <w:rsid w:val="00F661FE"/>
    <w:rsid w:val="00FB0FBE"/>
    <w:rsid w:val="00FB3AC9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505533-5CF2-4C04-9CE4-FDA2975D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8B2"/>
  </w:style>
  <w:style w:type="paragraph" w:styleId="a5">
    <w:name w:val="footer"/>
    <w:basedOn w:val="a"/>
    <w:link w:val="a6"/>
    <w:uiPriority w:val="99"/>
    <w:unhideWhenUsed/>
    <w:rsid w:val="0089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8B2"/>
  </w:style>
  <w:style w:type="paragraph" w:styleId="a7">
    <w:name w:val="Balloon Text"/>
    <w:basedOn w:val="a"/>
    <w:link w:val="a8"/>
    <w:uiPriority w:val="99"/>
    <w:semiHidden/>
    <w:unhideWhenUsed/>
    <w:rsid w:val="00554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43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D4AF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CD4AFD"/>
    <w:rPr>
      <w:rFonts w:asciiTheme="minorEastAsia" w:hAnsiTheme="minorEastAsia" w:cs="MS-Minch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CD4AF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CD4AFD"/>
    <w:rPr>
      <w:rFonts w:asciiTheme="minorEastAsia" w:hAnsiTheme="minorEastAsia" w:cs="MS-Mincho"/>
      <w:kern w:val="0"/>
      <w:sz w:val="22"/>
    </w:rPr>
  </w:style>
  <w:style w:type="table" w:styleId="ad">
    <w:name w:val="Table Grid"/>
    <w:basedOn w:val="a1"/>
    <w:rsid w:val="00CD4A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97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5C83-05FA-4E6B-BAE8-91F1B10D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庭　哲也</dc:creator>
  <cp:keywords/>
  <dc:description/>
  <cp:lastModifiedBy>片庭　哲也</cp:lastModifiedBy>
  <cp:revision>6</cp:revision>
  <cp:lastPrinted>2017-03-31T12:23:00Z</cp:lastPrinted>
  <dcterms:created xsi:type="dcterms:W3CDTF">2017-04-05T07:27:00Z</dcterms:created>
  <dcterms:modified xsi:type="dcterms:W3CDTF">2017-05-08T05:51:00Z</dcterms:modified>
</cp:coreProperties>
</file>